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1A1F63">
        <w:rPr>
          <w:b/>
          <w:i/>
          <w:sz w:val="30"/>
          <w:szCs w:val="30"/>
          <w:lang w:val="uk-UA"/>
        </w:rPr>
        <w:t>листопад</w:t>
      </w:r>
      <w:r w:rsidR="00A1143E">
        <w:rPr>
          <w:b/>
          <w:i/>
          <w:sz w:val="30"/>
          <w:szCs w:val="30"/>
          <w:lang w:val="uk-UA"/>
        </w:rPr>
        <w:t xml:space="preserve"> </w:t>
      </w:r>
      <w:r w:rsidR="00C7656A">
        <w:rPr>
          <w:b/>
          <w:i/>
          <w:sz w:val="30"/>
          <w:szCs w:val="30"/>
          <w:lang w:val="uk-UA"/>
        </w:rPr>
        <w:t>2018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756"/>
        <w:gridCol w:w="6618"/>
        <w:gridCol w:w="1971"/>
      </w:tblGrid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праці працівникам</w:t>
            </w:r>
          </w:p>
        </w:tc>
        <w:tc>
          <w:tcPr>
            <w:tcW w:w="1971" w:type="dxa"/>
          </w:tcPr>
          <w:p w:rsidR="00322BB3" w:rsidRPr="00100342" w:rsidRDefault="001A1F6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7 038,73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C7656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1A1F6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 309,07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1A1F6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лата періодичних видань на 2019 рік</w:t>
            </w:r>
          </w:p>
        </w:tc>
        <w:tc>
          <w:tcPr>
            <w:tcW w:w="1971" w:type="dxa"/>
          </w:tcPr>
          <w:p w:rsidR="00322BB3" w:rsidRPr="00100342" w:rsidRDefault="001A1F6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 918,28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EC0A9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>
              <w:rPr>
                <w:sz w:val="20"/>
                <w:szCs w:val="20"/>
                <w:lang w:val="uk-UA"/>
              </w:rPr>
              <w:t>шторів</w:t>
            </w:r>
            <w:proofErr w:type="spellEnd"/>
            <w:r>
              <w:rPr>
                <w:sz w:val="20"/>
                <w:szCs w:val="20"/>
                <w:lang w:val="uk-UA"/>
              </w:rPr>
              <w:t>, рушників</w:t>
            </w:r>
          </w:p>
        </w:tc>
        <w:tc>
          <w:tcPr>
            <w:tcW w:w="1971" w:type="dxa"/>
          </w:tcPr>
          <w:p w:rsidR="00322BB3" w:rsidRPr="00100342" w:rsidRDefault="00EC0A9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876,42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EC0A9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автозапчастин до автомобіля ВАЗ-2104</w:t>
            </w:r>
          </w:p>
        </w:tc>
        <w:tc>
          <w:tcPr>
            <w:tcW w:w="1971" w:type="dxa"/>
          </w:tcPr>
          <w:p w:rsidR="00322BB3" w:rsidRPr="00100342" w:rsidRDefault="00EC0A9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EC0A9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будівельних матеріалів для встановлення пандуса</w:t>
            </w:r>
          </w:p>
        </w:tc>
        <w:tc>
          <w:tcPr>
            <w:tcW w:w="1971" w:type="dxa"/>
          </w:tcPr>
          <w:p w:rsidR="00322BB3" w:rsidRPr="00100342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07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осподарських товарів</w:t>
            </w:r>
          </w:p>
        </w:tc>
        <w:tc>
          <w:tcPr>
            <w:tcW w:w="1971" w:type="dxa"/>
          </w:tcPr>
          <w:p w:rsidR="00322BB3" w:rsidRPr="00100342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93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електротоварів</w:t>
            </w:r>
          </w:p>
        </w:tc>
        <w:tc>
          <w:tcPr>
            <w:tcW w:w="1971" w:type="dxa"/>
          </w:tcPr>
          <w:p w:rsidR="00322BB3" w:rsidRPr="00100342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блоків безперебійного живлення (УПС-2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71" w:type="dxa"/>
          </w:tcPr>
          <w:p w:rsidR="00322BB3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канцелярських товарів</w:t>
            </w:r>
          </w:p>
        </w:tc>
        <w:tc>
          <w:tcPr>
            <w:tcW w:w="1971" w:type="dxa"/>
          </w:tcPr>
          <w:p w:rsidR="00322BB3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F412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методичної літератури 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ваги електронної 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5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19038D" w:rsidRP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стоматологічних матеріалів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ліків, протигрипозної вакцини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604,49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окулярів дитячих 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29144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дрібного медичного інвентарю</w:t>
            </w:r>
          </w:p>
        </w:tc>
        <w:tc>
          <w:tcPr>
            <w:tcW w:w="1971" w:type="dxa"/>
          </w:tcPr>
          <w:p w:rsidR="0019038D" w:rsidRDefault="00D22CB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89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19038D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одуктів харчування</w:t>
            </w:r>
          </w:p>
        </w:tc>
        <w:tc>
          <w:tcPr>
            <w:tcW w:w="1971" w:type="dxa"/>
          </w:tcPr>
          <w:p w:rsidR="0019038D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361,53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19038D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зарядка вогнегасників</w:t>
            </w:r>
          </w:p>
        </w:tc>
        <w:tc>
          <w:tcPr>
            <w:tcW w:w="1971" w:type="dxa"/>
          </w:tcPr>
          <w:p w:rsidR="0019038D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87,2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F805FB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телекомунікаційних послуг</w:t>
            </w:r>
          </w:p>
        </w:tc>
        <w:tc>
          <w:tcPr>
            <w:tcW w:w="1971" w:type="dxa"/>
          </w:tcPr>
          <w:p w:rsidR="00F805FB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1,63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F805FB" w:rsidRDefault="006B216C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поточного ремонту пожежної сигналізації (заміна акумулятора, заміна ОСЗ «Джміль-1» </w:t>
            </w:r>
          </w:p>
        </w:tc>
        <w:tc>
          <w:tcPr>
            <w:tcW w:w="1971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618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щомісячної дератизації, дезінфекції та знезараженню води</w:t>
            </w:r>
          </w:p>
        </w:tc>
        <w:tc>
          <w:tcPr>
            <w:tcW w:w="1971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618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ТО пожежної сигналізації</w:t>
            </w:r>
          </w:p>
        </w:tc>
        <w:tc>
          <w:tcPr>
            <w:tcW w:w="1971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618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холодильного та теплового обладнання</w:t>
            </w:r>
          </w:p>
        </w:tc>
        <w:tc>
          <w:tcPr>
            <w:tcW w:w="1971" w:type="dxa"/>
          </w:tcPr>
          <w:p w:rsidR="00F805FB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,00 грн.</w:t>
            </w:r>
          </w:p>
        </w:tc>
      </w:tr>
      <w:tr w:rsidR="001660C2" w:rsidTr="00673151">
        <w:tc>
          <w:tcPr>
            <w:tcW w:w="756" w:type="dxa"/>
          </w:tcPr>
          <w:p w:rsidR="001660C2" w:rsidRDefault="001660C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618" w:type="dxa"/>
          </w:tcPr>
          <w:p w:rsidR="001660C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везення сміття</w:t>
            </w:r>
          </w:p>
        </w:tc>
        <w:tc>
          <w:tcPr>
            <w:tcW w:w="1971" w:type="dxa"/>
          </w:tcPr>
          <w:p w:rsidR="001660C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28,66 грн.</w:t>
            </w:r>
          </w:p>
        </w:tc>
      </w:tr>
      <w:tr w:rsidR="001660C2" w:rsidTr="00673151">
        <w:tc>
          <w:tcPr>
            <w:tcW w:w="756" w:type="dxa"/>
          </w:tcPr>
          <w:p w:rsidR="001660C2" w:rsidRDefault="00866118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618" w:type="dxa"/>
          </w:tcPr>
          <w:p w:rsidR="001660C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</w:t>
            </w:r>
            <w:r w:rsidR="00147BE4">
              <w:rPr>
                <w:sz w:val="20"/>
                <w:szCs w:val="20"/>
                <w:lang w:val="uk-UA"/>
              </w:rPr>
              <w:t>обслуговуванн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 xml:space="preserve">я </w:t>
            </w:r>
            <w:proofErr w:type="spellStart"/>
            <w:r>
              <w:rPr>
                <w:sz w:val="20"/>
                <w:szCs w:val="20"/>
                <w:lang w:val="uk-UA"/>
              </w:rPr>
              <w:t>компют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хніки</w:t>
            </w:r>
          </w:p>
        </w:tc>
        <w:tc>
          <w:tcPr>
            <w:tcW w:w="1971" w:type="dxa"/>
          </w:tcPr>
          <w:p w:rsidR="001660C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5F4DD2" w:rsidTr="00673151">
        <w:tc>
          <w:tcPr>
            <w:tcW w:w="756" w:type="dxa"/>
          </w:tcPr>
          <w:p w:rsidR="005F4DD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6618" w:type="dxa"/>
          </w:tcPr>
          <w:p w:rsidR="005F4DD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хорони </w:t>
            </w:r>
            <w:proofErr w:type="spellStart"/>
            <w:r>
              <w:rPr>
                <w:sz w:val="20"/>
                <w:szCs w:val="20"/>
                <w:lang w:val="uk-UA"/>
              </w:rPr>
              <w:t>обєкта</w:t>
            </w:r>
            <w:proofErr w:type="spellEnd"/>
          </w:p>
        </w:tc>
        <w:tc>
          <w:tcPr>
            <w:tcW w:w="1971" w:type="dxa"/>
          </w:tcPr>
          <w:p w:rsidR="005F4DD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300,00 грн.</w:t>
            </w:r>
          </w:p>
        </w:tc>
      </w:tr>
      <w:tr w:rsidR="005F4DD2" w:rsidTr="00673151">
        <w:tc>
          <w:tcPr>
            <w:tcW w:w="756" w:type="dxa"/>
          </w:tcPr>
          <w:p w:rsidR="005F4DD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618" w:type="dxa"/>
          </w:tcPr>
          <w:p w:rsidR="005F4DD2" w:rsidRDefault="005F4DD2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і страхування ЦВ</w:t>
            </w:r>
          </w:p>
        </w:tc>
        <w:tc>
          <w:tcPr>
            <w:tcW w:w="1971" w:type="dxa"/>
          </w:tcPr>
          <w:p w:rsidR="005F4DD2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1,00 грн.</w:t>
            </w:r>
          </w:p>
        </w:tc>
      </w:tr>
      <w:tr w:rsidR="0043038A" w:rsidTr="00673151">
        <w:tc>
          <w:tcPr>
            <w:tcW w:w="756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6618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технічного обслуговування газопроводів та газового обладнання</w:t>
            </w:r>
          </w:p>
        </w:tc>
        <w:tc>
          <w:tcPr>
            <w:tcW w:w="1971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90,64 грн.</w:t>
            </w:r>
          </w:p>
        </w:tc>
      </w:tr>
      <w:tr w:rsidR="0043038A" w:rsidTr="00673151">
        <w:tc>
          <w:tcPr>
            <w:tcW w:w="756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6618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оточного ремонту вентиляційних систем</w:t>
            </w:r>
          </w:p>
        </w:tc>
        <w:tc>
          <w:tcPr>
            <w:tcW w:w="1971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0,00 грн.</w:t>
            </w:r>
          </w:p>
        </w:tc>
      </w:tr>
      <w:tr w:rsidR="0043038A" w:rsidTr="00673151">
        <w:tc>
          <w:tcPr>
            <w:tcW w:w="756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618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видатків на відрядження</w:t>
            </w:r>
          </w:p>
        </w:tc>
        <w:tc>
          <w:tcPr>
            <w:tcW w:w="1971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55,30 грн.</w:t>
            </w:r>
          </w:p>
        </w:tc>
      </w:tr>
      <w:tr w:rsidR="0043038A" w:rsidTr="00673151">
        <w:tc>
          <w:tcPr>
            <w:tcW w:w="756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6618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971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322,06 грн.</w:t>
            </w:r>
          </w:p>
        </w:tc>
      </w:tr>
      <w:tr w:rsidR="0043038A" w:rsidTr="00673151">
        <w:tc>
          <w:tcPr>
            <w:tcW w:w="756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6618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газу природнього</w:t>
            </w:r>
          </w:p>
        </w:tc>
        <w:tc>
          <w:tcPr>
            <w:tcW w:w="1971" w:type="dxa"/>
          </w:tcPr>
          <w:p w:rsidR="0043038A" w:rsidRDefault="0043038A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745,22 грн.</w:t>
            </w:r>
          </w:p>
        </w:tc>
      </w:tr>
    </w:tbl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sectPr w:rsidR="00322BB3" w:rsidSect="005E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6C"/>
    <w:rsid w:val="00100342"/>
    <w:rsid w:val="00147BE4"/>
    <w:rsid w:val="001651B7"/>
    <w:rsid w:val="001660C2"/>
    <w:rsid w:val="0019038D"/>
    <w:rsid w:val="001A1F63"/>
    <w:rsid w:val="001D30FA"/>
    <w:rsid w:val="0029144A"/>
    <w:rsid w:val="003142AF"/>
    <w:rsid w:val="00322BB3"/>
    <w:rsid w:val="0043038A"/>
    <w:rsid w:val="00567A32"/>
    <w:rsid w:val="005A4CF9"/>
    <w:rsid w:val="005E4314"/>
    <w:rsid w:val="005F4DD2"/>
    <w:rsid w:val="00673151"/>
    <w:rsid w:val="006B216C"/>
    <w:rsid w:val="006B6E6C"/>
    <w:rsid w:val="00817CBC"/>
    <w:rsid w:val="00866118"/>
    <w:rsid w:val="008B6F2A"/>
    <w:rsid w:val="00A1143E"/>
    <w:rsid w:val="00A30FC9"/>
    <w:rsid w:val="00C7656A"/>
    <w:rsid w:val="00D22CB2"/>
    <w:rsid w:val="00DF52E2"/>
    <w:rsid w:val="00EC0A9E"/>
    <w:rsid w:val="00F21F74"/>
    <w:rsid w:val="00F41235"/>
    <w:rsid w:val="00F516B5"/>
    <w:rsid w:val="00F8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1011-0962-434D-871A-B861C07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12-04T13:24:00Z</dcterms:created>
  <dcterms:modified xsi:type="dcterms:W3CDTF">2018-12-07T18:58:00Z</dcterms:modified>
</cp:coreProperties>
</file>